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0E4C" w14:textId="48D4A8FF" w:rsidR="00C038C7" w:rsidRPr="000508A4" w:rsidRDefault="00C038C7">
      <w:pPr>
        <w:adjustRightInd/>
        <w:spacing w:line="274" w:lineRule="exac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0508A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96F6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0508A4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Pr="000508A4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    </w:t>
      </w:r>
    </w:p>
    <w:p w14:paraId="01973D59" w14:textId="77777777" w:rsidR="00C038C7" w:rsidRDefault="00C038C7">
      <w:pPr>
        <w:adjustRightInd/>
        <w:spacing w:line="356" w:lineRule="exact"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  <w:sz w:val="30"/>
          <w:szCs w:val="30"/>
        </w:rPr>
        <w:t>有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者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職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員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簿</w:t>
      </w:r>
    </w:p>
    <w:p w14:paraId="22193A9A" w14:textId="77777777" w:rsidR="00C038C7" w:rsidRDefault="00C038C7">
      <w:pPr>
        <w:adjustRightInd/>
        <w:spacing w:line="274" w:lineRule="exact"/>
        <w:rPr>
          <w:rFonts w:hAnsi="Times New Roman" w:cs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914"/>
        <w:gridCol w:w="1793"/>
        <w:gridCol w:w="1793"/>
        <w:gridCol w:w="1120"/>
      </w:tblGrid>
      <w:tr w:rsidR="00C038C7" w14:paraId="349B14BF" w14:textId="77777777">
        <w:tc>
          <w:tcPr>
            <w:tcW w:w="179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E9F36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62C548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DB3C2EB" w14:textId="77777777" w:rsidR="00C038C7" w:rsidRDefault="00C038C7" w:rsidP="00D905FD">
            <w:pPr>
              <w:suppressAutoHyphens/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　　名</w:t>
            </w:r>
          </w:p>
          <w:p w14:paraId="14497F3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5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27CF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A189C5" w14:textId="77777777" w:rsidR="00C038C7" w:rsidRDefault="00C038C7" w:rsidP="00D905FD">
            <w:pPr>
              <w:suppressAutoHyphens/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法</w:t>
            </w:r>
            <w:r>
              <w:t xml:space="preserve"> </w:t>
            </w:r>
            <w:r>
              <w:rPr>
                <w:rFonts w:hint="eastAsia"/>
              </w:rPr>
              <w:t>令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t xml:space="preserve"> </w:t>
            </w:r>
            <w:r>
              <w:rPr>
                <w:rFonts w:hint="eastAsia"/>
              </w:rPr>
              <w:t>よ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2F0336" w14:textId="77777777" w:rsidR="00C038C7" w:rsidRDefault="00A22EEA" w:rsidP="008426CA">
            <w:pPr>
              <w:suppressAutoHyphens/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園地管理</w:t>
            </w:r>
            <w:r>
              <w:t>業務</w:t>
            </w:r>
            <w:r w:rsidR="008426CA">
              <w:rPr>
                <w:rFonts w:hint="eastAsia"/>
              </w:rPr>
              <w:t>，</w:t>
            </w:r>
            <w:r w:rsidR="008426CA">
              <w:t>また</w:t>
            </w:r>
            <w:r w:rsidR="008426CA">
              <w:rPr>
                <w:rFonts w:hint="eastAsia"/>
              </w:rPr>
              <w:t>は</w:t>
            </w:r>
            <w:r w:rsidR="008426CA">
              <w:t>同等の業務</w:t>
            </w:r>
            <w:r>
              <w:t>の</w:t>
            </w:r>
            <w:r w:rsidR="00C038C7">
              <w:rPr>
                <w:rFonts w:hint="eastAsia"/>
              </w:rPr>
              <w:t>経験年数</w:t>
            </w:r>
          </w:p>
        </w:tc>
      </w:tr>
      <w:tr w:rsidR="00C038C7" w14:paraId="2C058C2E" w14:textId="77777777">
        <w:tc>
          <w:tcPr>
            <w:tcW w:w="179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77ACF8" w14:textId="77777777" w:rsidR="00C038C7" w:rsidRDefault="00C038C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367C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222F24" w14:textId="77777777" w:rsidR="00C038C7" w:rsidRDefault="00C038C7" w:rsidP="00D905FD">
            <w:pPr>
              <w:suppressAutoHyphens/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741B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2191FA" w14:textId="77777777" w:rsidR="00C038C7" w:rsidRDefault="00C038C7" w:rsidP="00D905FD">
            <w:pPr>
              <w:suppressAutoHyphens/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取得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取得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052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FD48123" w14:textId="77777777" w:rsidR="00C038C7" w:rsidRDefault="00C038C7" w:rsidP="00D905FD">
            <w:pPr>
              <w:suppressAutoHyphens/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有効期限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有効期限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66AD8A1" w14:textId="77777777" w:rsidR="00C038C7" w:rsidRDefault="00C038C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038C7" w14:paraId="73AC0E5B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DF859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914091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E2D5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0E6F6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45B2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B9720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883B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C198B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0B5AF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AED84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2E5F7D34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AFAED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0D382F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4FAA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21A5B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F931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1B580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D48B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1AB0FC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8874C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F3931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4C824F08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52FA2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54525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86E3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D9D35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D2E22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82FA86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CD11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CE060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C9BD2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6ADBE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1C2F3586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1ECF42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01D94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9BC3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B60C4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2D80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25D67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151E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CEAC2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AF53B2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2AB35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10197437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A25278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E6940D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8CB0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C08B8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498C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F56A82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D6BB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899D7B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F4927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A2DD8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100E605A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8C124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A7409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6675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196E65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090B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78CC44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1AA2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DFAAC3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AE47A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FF7A9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38E685AD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93155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A690B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B45E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F848A7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0431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CDA464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7274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3A909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C96A0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DF5C72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651BB322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A31B8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63260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62E8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8250C4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3C71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09C76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277A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2624D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5FB1F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23ACEC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19F7D334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B40F7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C1581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C3AF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14E4DA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C8B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CF0CEE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F717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5F1B59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D1517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D301DE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6817B483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6E32C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59EE1A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4541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5B7AB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0399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12D3D2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FD3F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BC3798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1B19B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B69FA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26ABD629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75068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488CD2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21B2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49129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B201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8EC030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C0A9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700D4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BAAB1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41AD8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1F15B61F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43B7D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5F1726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DA59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866E1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A5932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7CC22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06CA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C4A4C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F2079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818EBA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382B5F48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EF8832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ECD2CD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3EFA1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B0E36F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EF14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45A108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8AA3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EE6C90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BB3BE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F6F53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1D6F1960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F32E7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64B495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ACB4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664AA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B927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63D802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AD54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84CE9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F69A3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1866F7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2F5887B3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2D35F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37D268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B012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9A6EF6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C41C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B3471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AAC6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275832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343EF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C5F4EA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499D1800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5AB89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D69500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FF31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8D64F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726C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47925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5B26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C59E5F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D9338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9B0F0D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  <w:tr w:rsidR="00C038C7" w14:paraId="0C6E6A8B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AE8D4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6E5EA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28E5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C8BF06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38EC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AD9CBA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596DC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5958A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ABCE1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40F5CF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8600A3" w14:paraId="319DA773" w14:textId="77777777" w:rsidTr="005504E9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F9FEE3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B3FA45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4FE90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8F6AE75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F97AB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BA5ACF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A68F5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CD9237F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338439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0644451" w14:textId="77777777" w:rsidR="008600A3" w:rsidRDefault="008600A3" w:rsidP="00550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5B8C31D1" w14:textId="77777777"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2DC052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E37BF9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DC75E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A962DE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AC437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0F643A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E370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E308C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D3807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0F469D1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C038C7" w14:paraId="2A658E62" w14:textId="77777777" w:rsidTr="00780802">
        <w:trPr>
          <w:trHeight w:val="70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60164A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D43D5EB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728BB0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B65A764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D399F9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C695A3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67602F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E1E056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682758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4BA4E95" w14:textId="77777777" w:rsidR="00C038C7" w:rsidRDefault="00C03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年　月</w:t>
            </w:r>
          </w:p>
        </w:tc>
      </w:tr>
    </w:tbl>
    <w:p w14:paraId="151420F1" w14:textId="77777777" w:rsidR="000016E3" w:rsidRDefault="0024026D" w:rsidP="00AE3A1E">
      <w:pPr>
        <w:pStyle w:val="a9"/>
        <w:wordWrap/>
        <w:snapToGrid w:val="0"/>
        <w:spacing w:line="216" w:lineRule="auto"/>
        <w:ind w:leftChars="1" w:left="708" w:hangingChars="346" w:hanging="706"/>
        <w:rPr>
          <w:sz w:val="22"/>
          <w:szCs w:val="22"/>
        </w:rPr>
      </w:pPr>
      <w:r>
        <w:rPr>
          <w:rFonts w:hint="eastAsia"/>
        </w:rPr>
        <w:t xml:space="preserve">　</w:t>
      </w:r>
      <w:r w:rsidRPr="0024026D">
        <w:rPr>
          <w:sz w:val="22"/>
          <w:szCs w:val="22"/>
        </w:rPr>
        <w:t>注</w:t>
      </w:r>
      <w:r w:rsidRPr="0024026D">
        <w:rPr>
          <w:rFonts w:hint="eastAsia"/>
          <w:sz w:val="22"/>
          <w:szCs w:val="22"/>
        </w:rPr>
        <w:t>１</w:t>
      </w:r>
      <w:r w:rsidR="00AE3A1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入札</w:t>
      </w:r>
      <w:r>
        <w:rPr>
          <w:sz w:val="22"/>
          <w:szCs w:val="22"/>
        </w:rPr>
        <w:t>説明書の５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（３）に</w:t>
      </w:r>
      <w:r w:rsidR="00A22EEA">
        <w:rPr>
          <w:rFonts w:hint="eastAsia"/>
          <w:sz w:val="22"/>
          <w:szCs w:val="22"/>
        </w:rPr>
        <w:t>基づき</w:t>
      </w:r>
      <w:r w:rsidR="00A22EEA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常駐</w:t>
      </w:r>
      <w:r w:rsidR="00A22EEA">
        <w:rPr>
          <w:rFonts w:hint="eastAsia"/>
          <w:sz w:val="22"/>
          <w:szCs w:val="22"/>
        </w:rPr>
        <w:t>させる</w:t>
      </w:r>
      <w:r>
        <w:rPr>
          <w:sz w:val="22"/>
          <w:szCs w:val="22"/>
        </w:rPr>
        <w:t>予定</w:t>
      </w:r>
      <w:r w:rsidR="00A22EEA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従業員については，</w:t>
      </w:r>
      <w:r w:rsidR="008600A3">
        <w:rPr>
          <w:rFonts w:hint="eastAsia"/>
          <w:sz w:val="22"/>
          <w:szCs w:val="22"/>
        </w:rPr>
        <w:t>資格</w:t>
      </w:r>
      <w:r w:rsidR="008600A3">
        <w:rPr>
          <w:sz w:val="22"/>
          <w:szCs w:val="22"/>
        </w:rPr>
        <w:t>を有していなくても全員記載することとし，当該</w:t>
      </w:r>
      <w:r>
        <w:rPr>
          <w:sz w:val="22"/>
          <w:szCs w:val="22"/>
        </w:rPr>
        <w:t>氏名の前に丸印を</w:t>
      </w:r>
      <w:r>
        <w:rPr>
          <w:rFonts w:hint="eastAsia"/>
          <w:sz w:val="22"/>
          <w:szCs w:val="22"/>
        </w:rPr>
        <w:t>付してください</w:t>
      </w:r>
      <w:r>
        <w:rPr>
          <w:sz w:val="22"/>
          <w:szCs w:val="22"/>
        </w:rPr>
        <w:t>。</w:t>
      </w:r>
    </w:p>
    <w:p w14:paraId="40408123" w14:textId="77777777" w:rsidR="0024026D" w:rsidRDefault="0024026D" w:rsidP="00AE3A1E">
      <w:pPr>
        <w:pStyle w:val="a9"/>
        <w:wordWrap/>
        <w:snapToGrid w:val="0"/>
        <w:spacing w:line="216" w:lineRule="auto"/>
        <w:ind w:left="707" w:hangingChars="302" w:hanging="70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２</w:t>
      </w:r>
      <w:r w:rsidR="00AE3A1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入札</w:t>
      </w:r>
      <w:r>
        <w:rPr>
          <w:sz w:val="22"/>
          <w:szCs w:val="22"/>
        </w:rPr>
        <w:t>説明書の５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（４），（７）及び（９）に掲げた</w:t>
      </w:r>
      <w:r w:rsidR="000508A4">
        <w:rPr>
          <w:rFonts w:hint="eastAsia"/>
          <w:sz w:val="22"/>
          <w:szCs w:val="22"/>
        </w:rPr>
        <w:t>有資格者については</w:t>
      </w:r>
      <w:r w:rsidR="000508A4">
        <w:rPr>
          <w:sz w:val="22"/>
          <w:szCs w:val="22"/>
        </w:rPr>
        <w:t>，</w:t>
      </w:r>
      <w:r w:rsidR="00026C79">
        <w:rPr>
          <w:rFonts w:hint="eastAsia"/>
          <w:sz w:val="22"/>
          <w:szCs w:val="22"/>
        </w:rPr>
        <w:t>漏れなく</w:t>
      </w:r>
      <w:r>
        <w:rPr>
          <w:sz w:val="22"/>
          <w:szCs w:val="22"/>
        </w:rPr>
        <w:t>記入してください。</w:t>
      </w:r>
    </w:p>
    <w:p w14:paraId="05A6EF6A" w14:textId="77777777" w:rsidR="006F2C67" w:rsidRDefault="006F2C67" w:rsidP="00AE3A1E">
      <w:pPr>
        <w:pStyle w:val="a9"/>
        <w:wordWrap/>
        <w:snapToGrid w:val="0"/>
        <w:spacing w:line="216" w:lineRule="auto"/>
        <w:ind w:left="707" w:hangingChars="302" w:hanging="7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３</w:t>
      </w:r>
      <w:r>
        <w:rPr>
          <w:rFonts w:hint="eastAsia"/>
          <w:sz w:val="22"/>
          <w:szCs w:val="22"/>
        </w:rPr>
        <w:t xml:space="preserve"> 個人</w:t>
      </w:r>
      <w:r>
        <w:rPr>
          <w:sz w:val="22"/>
          <w:szCs w:val="22"/>
        </w:rPr>
        <w:t>で複数の資格を有している場合も，資格</w:t>
      </w:r>
      <w:r>
        <w:rPr>
          <w:rFonts w:hint="eastAsia"/>
          <w:sz w:val="22"/>
          <w:szCs w:val="22"/>
        </w:rPr>
        <w:t>ごとに</w:t>
      </w:r>
      <w:r>
        <w:rPr>
          <w:sz w:val="22"/>
          <w:szCs w:val="22"/>
        </w:rPr>
        <w:t>記入してください。</w:t>
      </w:r>
    </w:p>
    <w:p w14:paraId="703B64DC" w14:textId="77777777" w:rsidR="00AE3A1E" w:rsidRDefault="006F2C67" w:rsidP="006F2C67">
      <w:pPr>
        <w:adjustRightInd/>
        <w:spacing w:line="274" w:lineRule="exact"/>
        <w:ind w:leftChars="227" w:left="564" w:hangingChars="27" w:hanging="60"/>
      </w:pPr>
      <w:r>
        <w:rPr>
          <w:rFonts w:hint="eastAsia"/>
        </w:rPr>
        <w:t>４</w:t>
      </w:r>
      <w:r w:rsidR="00AE3A1E">
        <w:rPr>
          <w:rFonts w:hint="eastAsia"/>
        </w:rPr>
        <w:t xml:space="preserve"> 資格</w:t>
      </w:r>
      <w:r w:rsidR="00AE3A1E">
        <w:t>取得</w:t>
      </w:r>
      <w:r w:rsidR="00AE3A1E">
        <w:rPr>
          <w:rFonts w:hint="eastAsia"/>
        </w:rPr>
        <w:t>の</w:t>
      </w:r>
      <w:r w:rsidR="00AE3A1E">
        <w:t>事実</w:t>
      </w:r>
      <w:r w:rsidR="006B5F55">
        <w:rPr>
          <w:rFonts w:hint="eastAsia"/>
        </w:rPr>
        <w:t>を</w:t>
      </w:r>
      <w:r w:rsidR="006B5F55">
        <w:t>証する</w:t>
      </w:r>
      <w:r w:rsidR="00AE3A1E">
        <w:t>書類</w:t>
      </w:r>
      <w:r>
        <w:rPr>
          <w:rFonts w:hint="eastAsia"/>
        </w:rPr>
        <w:t>(免許状</w:t>
      </w:r>
      <w:r w:rsidR="00AE3A1E">
        <w:rPr>
          <w:rFonts w:hint="eastAsia"/>
        </w:rPr>
        <w:t>や</w:t>
      </w:r>
      <w:r w:rsidR="00AE3A1E">
        <w:t>講習修了証</w:t>
      </w:r>
      <w:r w:rsidR="00AE3A1E">
        <w:rPr>
          <w:rFonts w:hint="eastAsia"/>
        </w:rPr>
        <w:t>など</w:t>
      </w:r>
      <w:r>
        <w:rPr>
          <w:rFonts w:hint="eastAsia"/>
        </w:rPr>
        <w:t>)</w:t>
      </w:r>
      <w:r w:rsidR="00AE3A1E">
        <w:t>の写しを添付してください。</w:t>
      </w:r>
    </w:p>
    <w:sectPr w:rsidR="00AE3A1E" w:rsidSect="000016E3"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5658" w14:textId="77777777" w:rsidR="00380E9E" w:rsidRDefault="00380E9E">
      <w:r>
        <w:separator/>
      </w:r>
    </w:p>
  </w:endnote>
  <w:endnote w:type="continuationSeparator" w:id="0">
    <w:p w14:paraId="1BCEC607" w14:textId="77777777" w:rsidR="00380E9E" w:rsidRDefault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8369" w14:textId="77777777" w:rsidR="00380E9E" w:rsidRDefault="00380E9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22449E8" w14:textId="77777777" w:rsidR="00380E9E" w:rsidRDefault="0038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13C1A"/>
    <w:multiLevelType w:val="hybridMultilevel"/>
    <w:tmpl w:val="54743C72"/>
    <w:lvl w:ilvl="0" w:tplc="6C7EBB56">
      <w:start w:val="2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7BDC0A6F"/>
    <w:multiLevelType w:val="hybridMultilevel"/>
    <w:tmpl w:val="12CC980E"/>
    <w:lvl w:ilvl="0" w:tplc="F0466570">
      <w:start w:val="2"/>
      <w:numFmt w:val="decimal"/>
      <w:lvlText w:val="(%1)"/>
      <w:lvlJc w:val="left"/>
      <w:pPr>
        <w:ind w:left="72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 w16cid:durableId="964122687">
    <w:abstractNumId w:val="0"/>
  </w:num>
  <w:num w:numId="2" w16cid:durableId="194865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60"/>
    <w:rsid w:val="000016E3"/>
    <w:rsid w:val="00026C79"/>
    <w:rsid w:val="000508A4"/>
    <w:rsid w:val="00071463"/>
    <w:rsid w:val="0009533E"/>
    <w:rsid w:val="000C361D"/>
    <w:rsid w:val="000F4B6F"/>
    <w:rsid w:val="00121D5D"/>
    <w:rsid w:val="00124BDA"/>
    <w:rsid w:val="00196B85"/>
    <w:rsid w:val="00196F64"/>
    <w:rsid w:val="001A213B"/>
    <w:rsid w:val="001E22DA"/>
    <w:rsid w:val="00216AF0"/>
    <w:rsid w:val="0024026D"/>
    <w:rsid w:val="00251377"/>
    <w:rsid w:val="0025436E"/>
    <w:rsid w:val="00255F3C"/>
    <w:rsid w:val="00266097"/>
    <w:rsid w:val="00284BA9"/>
    <w:rsid w:val="00290E93"/>
    <w:rsid w:val="00295F3C"/>
    <w:rsid w:val="002A24A1"/>
    <w:rsid w:val="002D2DE1"/>
    <w:rsid w:val="002E7852"/>
    <w:rsid w:val="00380E9E"/>
    <w:rsid w:val="0038283E"/>
    <w:rsid w:val="003D22DD"/>
    <w:rsid w:val="003D5FE6"/>
    <w:rsid w:val="003E49F1"/>
    <w:rsid w:val="003F1B96"/>
    <w:rsid w:val="00411718"/>
    <w:rsid w:val="00442C00"/>
    <w:rsid w:val="004543CE"/>
    <w:rsid w:val="004759EA"/>
    <w:rsid w:val="005135C6"/>
    <w:rsid w:val="005364E4"/>
    <w:rsid w:val="00557ED7"/>
    <w:rsid w:val="00565B2C"/>
    <w:rsid w:val="00575D15"/>
    <w:rsid w:val="00650DF3"/>
    <w:rsid w:val="0067613C"/>
    <w:rsid w:val="006A38EA"/>
    <w:rsid w:val="006B57E9"/>
    <w:rsid w:val="006B5F55"/>
    <w:rsid w:val="006C15FF"/>
    <w:rsid w:val="006F2C67"/>
    <w:rsid w:val="007005F6"/>
    <w:rsid w:val="00717960"/>
    <w:rsid w:val="007402B5"/>
    <w:rsid w:val="00771250"/>
    <w:rsid w:val="00780802"/>
    <w:rsid w:val="007932A4"/>
    <w:rsid w:val="007E3750"/>
    <w:rsid w:val="007E3AC2"/>
    <w:rsid w:val="007E6B77"/>
    <w:rsid w:val="007F3AA4"/>
    <w:rsid w:val="00822BE5"/>
    <w:rsid w:val="008426CA"/>
    <w:rsid w:val="008444C9"/>
    <w:rsid w:val="008600A3"/>
    <w:rsid w:val="008D484F"/>
    <w:rsid w:val="008E69D9"/>
    <w:rsid w:val="00914004"/>
    <w:rsid w:val="00940E11"/>
    <w:rsid w:val="009B5544"/>
    <w:rsid w:val="009D05C5"/>
    <w:rsid w:val="009F7081"/>
    <w:rsid w:val="00A22AAE"/>
    <w:rsid w:val="00A22EEA"/>
    <w:rsid w:val="00A4030C"/>
    <w:rsid w:val="00A4310B"/>
    <w:rsid w:val="00AB56EB"/>
    <w:rsid w:val="00AC5C75"/>
    <w:rsid w:val="00AC5E07"/>
    <w:rsid w:val="00AE3A1E"/>
    <w:rsid w:val="00AE3ADA"/>
    <w:rsid w:val="00AF59CD"/>
    <w:rsid w:val="00AF7533"/>
    <w:rsid w:val="00AF7995"/>
    <w:rsid w:val="00B501A2"/>
    <w:rsid w:val="00B71689"/>
    <w:rsid w:val="00B72768"/>
    <w:rsid w:val="00B9540E"/>
    <w:rsid w:val="00BA60C6"/>
    <w:rsid w:val="00BA6A1D"/>
    <w:rsid w:val="00BB4F0D"/>
    <w:rsid w:val="00BC2AF6"/>
    <w:rsid w:val="00BF5070"/>
    <w:rsid w:val="00C038C7"/>
    <w:rsid w:val="00C23AAF"/>
    <w:rsid w:val="00CB45A2"/>
    <w:rsid w:val="00CC3424"/>
    <w:rsid w:val="00D17360"/>
    <w:rsid w:val="00D30A38"/>
    <w:rsid w:val="00D51201"/>
    <w:rsid w:val="00D905FD"/>
    <w:rsid w:val="00D962AE"/>
    <w:rsid w:val="00DF499A"/>
    <w:rsid w:val="00E14BE6"/>
    <w:rsid w:val="00E54123"/>
    <w:rsid w:val="00EA243E"/>
    <w:rsid w:val="00EC3478"/>
    <w:rsid w:val="00ED2057"/>
    <w:rsid w:val="00F56D5C"/>
    <w:rsid w:val="00F77920"/>
    <w:rsid w:val="00F84566"/>
    <w:rsid w:val="00F93B0B"/>
    <w:rsid w:val="00FB7992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78424"/>
  <w14:defaultImageDpi w14:val="0"/>
  <w15:docId w15:val="{730DC7DD-2C58-4ED6-A682-0F4FBA8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30C"/>
    <w:rPr>
      <w:rFonts w:ascii="ＭＳ 明朝" w:eastAsia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40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30C"/>
    <w:rPr>
      <w:rFonts w:ascii="ＭＳ 明朝" w:eastAsia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D22D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D22DD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８/９"/>
    <w:uiPriority w:val="99"/>
    <w:rsid w:val="000016E3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Century" w:cs="ＭＳ 明朝"/>
      <w:spacing w:val="6"/>
      <w:kern w:val="0"/>
      <w:sz w:val="19"/>
      <w:szCs w:val="19"/>
    </w:rPr>
  </w:style>
  <w:style w:type="table" w:styleId="aa">
    <w:name w:val="Table Grid"/>
    <w:basedOn w:val="a1"/>
    <w:uiPriority w:val="59"/>
    <w:rsid w:val="000016E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0016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F34-68EA-4640-8314-7E74682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霧島アートの森 鹿児島県文化振興財団</cp:lastModifiedBy>
  <cp:revision>17</cp:revision>
  <cp:lastPrinted>2016-02-06T05:02:00Z</cp:lastPrinted>
  <dcterms:created xsi:type="dcterms:W3CDTF">2016-02-04T13:24:00Z</dcterms:created>
  <dcterms:modified xsi:type="dcterms:W3CDTF">2026-02-05T09:24:00Z</dcterms:modified>
</cp:coreProperties>
</file>